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21009" w14:textId="77777777" w:rsidR="00056AC8" w:rsidRPr="00D51EF9" w:rsidRDefault="00705435" w:rsidP="005A2442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030DFC72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A9A465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126D601B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7"/>
        <w:gridCol w:w="1075"/>
        <w:gridCol w:w="895"/>
        <w:gridCol w:w="178"/>
        <w:gridCol w:w="1612"/>
        <w:gridCol w:w="895"/>
        <w:gridCol w:w="1074"/>
        <w:gridCol w:w="1253"/>
        <w:gridCol w:w="778"/>
      </w:tblGrid>
      <w:tr w:rsidR="00056AC8" w14:paraId="7F8CB173" w14:textId="77777777" w:rsidTr="00516FB7">
        <w:trPr>
          <w:cantSplit/>
          <w:trHeight w:val="336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0CB504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47891FB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291767B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B3AD4" w14:textId="1987C580" w:rsidR="00056AC8" w:rsidRDefault="00C9049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</w:t>
            </w:r>
            <w:r w:rsidR="00185065">
              <w:rPr>
                <w:b/>
                <w:bCs/>
                <w:noProof/>
              </w:rPr>
              <w:t>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7FCC5D38" w14:textId="77777777" w:rsidTr="00516FB7">
        <w:trPr>
          <w:cantSplit/>
          <w:trHeight w:val="278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0923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5671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1093D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14F274D9" w14:textId="77777777" w:rsidTr="00516FB7">
        <w:trPr>
          <w:cantSplit/>
          <w:trHeight w:val="278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13B6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0ED9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D83192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10916, </w:t>
            </w:r>
            <w:r w:rsidR="003A3D59" w:rsidRPr="003A3D59">
              <w:rPr>
                <w:sz w:val="22"/>
                <w:szCs w:val="22"/>
              </w:rPr>
              <w:t>Teelise 4</w:t>
            </w:r>
          </w:p>
        </w:tc>
      </w:tr>
      <w:tr w:rsidR="00056AC8" w14:paraId="400B14AA" w14:textId="77777777" w:rsidTr="00516FB7">
        <w:trPr>
          <w:cantSplit/>
          <w:trHeight w:val="278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975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4494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D177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42F3C28" w14:textId="77777777" w:rsidTr="00516FB7">
        <w:trPr>
          <w:cantSplit/>
          <w:trHeight w:val="293"/>
        </w:trPr>
        <w:tc>
          <w:tcPr>
            <w:tcW w:w="1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249A26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0B3A55DC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C994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1607C" w14:textId="24672CC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C6C72">
              <w:rPr>
                <w:rFonts w:eastAsia="Arial Unicode MS"/>
                <w:noProof/>
                <w:sz w:val="22"/>
                <w:szCs w:val="20"/>
              </w:rPr>
              <w:t>Stromtec OÜ</w:t>
            </w:r>
          </w:p>
        </w:tc>
      </w:tr>
      <w:tr w:rsidR="00056AC8" w14:paraId="607EB8C5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38C7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0AB7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DCB58" w14:textId="1A14008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85065">
              <w:rPr>
                <w:rFonts w:ascii="Open Sans" w:hAnsi="Open Sans" w:cs="Open Sans"/>
                <w:color w:val="252525"/>
                <w:sz w:val="21"/>
                <w:szCs w:val="21"/>
                <w:shd w:val="clear" w:color="auto" w:fill="FFFFFF"/>
              </w:rPr>
              <w:t>12688881</w:t>
            </w:r>
          </w:p>
        </w:tc>
      </w:tr>
      <w:tr w:rsidR="00056AC8" w:rsidRPr="005A69A6" w14:paraId="42B05C8E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35A8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585CC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3A5AD45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05F99" w14:textId="13D6901E" w:rsidR="00056AC8" w:rsidRPr="00185065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185065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3C6C72" w:rsidRPr="003C6C72">
              <w:rPr>
                <w:rFonts w:eastAsia="Arial Unicode MS"/>
                <w:noProof/>
                <w:sz w:val="22"/>
                <w:szCs w:val="22"/>
                <w:lang w:val="fi-FI"/>
              </w:rPr>
              <w:t>Päevalille tn 2-2 Ülenurme alevik, Kambja vald Tartu maakond 61714</w:t>
            </w:r>
          </w:p>
        </w:tc>
      </w:tr>
      <w:tr w:rsidR="00056AC8" w14:paraId="67BE332B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B839D" w14:textId="77777777" w:rsidR="00056AC8" w:rsidRPr="00185065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4D13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AE0C8" w14:textId="1023D96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C6C72" w:rsidRPr="003C6C72">
              <w:rPr>
                <w:rFonts w:eastAsia="Arial Unicode MS"/>
                <w:noProof/>
                <w:sz w:val="22"/>
                <w:szCs w:val="22"/>
              </w:rPr>
              <w:t>T</w:t>
            </w:r>
            <w:r w:rsidR="004D7021">
              <w:rPr>
                <w:rFonts w:eastAsia="Arial Unicode MS"/>
                <w:noProof/>
                <w:sz w:val="22"/>
                <w:szCs w:val="22"/>
              </w:rPr>
              <w:t>ähe 114c,</w:t>
            </w:r>
            <w:r w:rsidR="003C6C72" w:rsidRPr="003C6C72">
              <w:rPr>
                <w:rFonts w:eastAsia="Arial Unicode MS"/>
                <w:noProof/>
                <w:sz w:val="22"/>
                <w:szCs w:val="22"/>
              </w:rPr>
              <w:t xml:space="preserve"> Tartu</w:t>
            </w:r>
          </w:p>
        </w:tc>
      </w:tr>
      <w:tr w:rsidR="00C5207C" w14:paraId="0BF433B5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DE2A6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ACAE9B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341E8" w14:textId="1E7957B8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C6C72">
              <w:rPr>
                <w:rFonts w:eastAsia="Arial Unicode MS"/>
                <w:noProof/>
                <w:sz w:val="22"/>
                <w:szCs w:val="22"/>
              </w:rPr>
              <w:t>53</w:t>
            </w:r>
            <w:r w:rsidR="00AE25FC">
              <w:rPr>
                <w:rFonts w:eastAsia="Arial Unicode MS"/>
                <w:noProof/>
                <w:sz w:val="22"/>
                <w:szCs w:val="22"/>
              </w:rPr>
              <w:t>835935</w:t>
            </w:r>
          </w:p>
        </w:tc>
      </w:tr>
      <w:tr w:rsidR="00056AC8" w14:paraId="71AEC279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052B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2E80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C9722" w14:textId="5B718E46" w:rsidR="00056AC8" w:rsidRDefault="00AE25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Harri</w:t>
            </w:r>
            <w:r w:rsidR="003C6C72">
              <w:rPr>
                <w:rFonts w:eastAsia="Arial Unicode MS"/>
                <w:noProof/>
                <w:sz w:val="22"/>
                <w:szCs w:val="22"/>
              </w:rPr>
              <w:t>@stromtec.ee</w:t>
            </w:r>
          </w:p>
        </w:tc>
      </w:tr>
      <w:tr w:rsidR="00056AC8" w14:paraId="18CAAF0F" w14:textId="77777777" w:rsidTr="00D35A09">
        <w:trPr>
          <w:cantSplit/>
          <w:trHeight w:val="293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794F7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7C2D750E" w14:textId="77777777" w:rsidTr="00516FB7">
        <w:trPr>
          <w:trHeight w:val="776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A986F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5A6A6D3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5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AD7F2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391B6350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DCC67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53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76B2E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77C6E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70FB3488" w14:textId="77777777" w:rsidTr="00516FB7">
        <w:trPr>
          <w:cantSplit/>
          <w:trHeight w:val="278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9FD42" w14:textId="77777777" w:rsidR="000E58E6" w:rsidRDefault="000E58E6">
            <w:pPr>
              <w:rPr>
                <w:rFonts w:eastAsia="Arial Unicode MS"/>
                <w:noProof/>
                <w:sz w:val="22"/>
                <w:szCs w:val="20"/>
              </w:rPr>
            </w:pPr>
          </w:p>
          <w:p w14:paraId="76F085E8" w14:textId="350B7CBF" w:rsidR="002A61C3" w:rsidRDefault="0089227D" w:rsidP="000E58E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sendiplaan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DFDCF" w14:textId="70AA534D" w:rsidR="00056AC8" w:rsidRPr="00A46A0A" w:rsidRDefault="000E58E6" w:rsidP="00A46A0A">
            <w:pPr>
              <w:tabs>
                <w:tab w:val="left" w:pos="19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fi-FI" w:eastAsia="et-EE"/>
              </w:rPr>
            </w:pPr>
            <w:r>
              <w:rPr>
                <w:color w:val="000000"/>
                <w:sz w:val="22"/>
                <w:szCs w:val="22"/>
                <w:lang w:val="fi-FI" w:eastAsia="et-EE"/>
              </w:rPr>
              <w:t>Keila kaablivõrgu rekonstrueerimine Keila linn, Harju maakond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0EB0A9" w14:textId="356C1265" w:rsidR="00056AC8" w:rsidRDefault="001A16C3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</w:t>
            </w:r>
            <w:r w:rsidR="00686F9D">
              <w:rPr>
                <w:noProof/>
                <w:sz w:val="22"/>
                <w:szCs w:val="20"/>
              </w:rPr>
              <w:t>5-</w:t>
            </w:r>
            <w:r w:rsidR="000E58E6">
              <w:rPr>
                <w:noProof/>
                <w:sz w:val="22"/>
                <w:szCs w:val="20"/>
              </w:rPr>
              <w:t>105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9C21A8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C3F0D7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6F15E4CD" w14:textId="77777777" w:rsidTr="00516FB7">
        <w:trPr>
          <w:trHeight w:val="278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1B29BC" w14:textId="0515685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CF387" w14:textId="7DA06957" w:rsidR="00056AC8" w:rsidRDefault="00056AC8" w:rsidP="00A46A0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B760FA" w14:textId="796A49DC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1035FB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F3ABE3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715BC2F1" w14:textId="77777777" w:rsidTr="00D35A09">
        <w:trPr>
          <w:cantSplit/>
          <w:trHeight w:val="293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7754C" w14:textId="3FBEB403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</w:p>
        </w:tc>
      </w:tr>
      <w:tr w:rsidR="00317FEC" w:rsidRPr="00E56F19" w14:paraId="41C5CDC2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528BB0" w14:textId="6FE207DB" w:rsidR="00317FEC" w:rsidRPr="00E56F19" w:rsidRDefault="00317FEC">
            <w:pPr>
              <w:rPr>
                <w:noProof/>
                <w:sz w:val="18"/>
                <w:szCs w:val="18"/>
              </w:rPr>
            </w:pPr>
            <w:r w:rsidRPr="00E56F19">
              <w:rPr>
                <w:noProof/>
                <w:sz w:val="18"/>
                <w:szCs w:val="18"/>
              </w:rPr>
              <w:t xml:space="preserve">Maakond, vald, küla: </w:t>
            </w:r>
            <w:r w:rsidR="00686F9D">
              <w:rPr>
                <w:noProof/>
                <w:sz w:val="18"/>
                <w:szCs w:val="18"/>
              </w:rPr>
              <w:t>Harju</w:t>
            </w:r>
            <w:r w:rsidR="003C6C72" w:rsidRPr="00E56F19">
              <w:rPr>
                <w:noProof/>
                <w:sz w:val="18"/>
                <w:szCs w:val="18"/>
              </w:rPr>
              <w:t xml:space="preserve"> maakond, </w:t>
            </w:r>
            <w:r w:rsidR="000E58E6">
              <w:rPr>
                <w:noProof/>
                <w:sz w:val="18"/>
                <w:szCs w:val="18"/>
              </w:rPr>
              <w:t>Keila linn</w:t>
            </w:r>
          </w:p>
        </w:tc>
      </w:tr>
      <w:tr w:rsidR="00317FEC" w14:paraId="4FFA5D81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357C1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686F9D" w:rsidRPr="00686F9D" w14:paraId="0F53CB05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D520AF" w14:textId="4541E155" w:rsidR="00686F9D" w:rsidRPr="00320917" w:rsidRDefault="00372326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Keskpinge m</w:t>
            </w:r>
            <w:r w:rsidR="00686F9D">
              <w:rPr>
                <w:noProof/>
                <w:sz w:val="18"/>
                <w:szCs w:val="18"/>
                <w:lang w:val="fi-FI"/>
              </w:rPr>
              <w:t xml:space="preserve">aakaabelliini paralleelkulgemine kaitsevööndis riigitee nr </w:t>
            </w:r>
            <w:r w:rsidR="000E58E6">
              <w:rPr>
                <w:noProof/>
                <w:sz w:val="18"/>
                <w:szCs w:val="18"/>
                <w:lang w:val="fi-FI"/>
              </w:rPr>
              <w:t>T-8</w:t>
            </w:r>
            <w:r w:rsidR="00686F9D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0E58E6">
              <w:rPr>
                <w:noProof/>
                <w:sz w:val="18"/>
                <w:szCs w:val="18"/>
                <w:lang w:val="fi-FI"/>
              </w:rPr>
              <w:t>Tallinn-Paldiski</w:t>
            </w:r>
            <w:r w:rsidR="00686F9D">
              <w:rPr>
                <w:noProof/>
                <w:sz w:val="18"/>
                <w:szCs w:val="18"/>
                <w:lang w:val="fi-FI"/>
              </w:rPr>
              <w:t xml:space="preserve"> km 2</w:t>
            </w:r>
            <w:r w:rsidR="000E58E6">
              <w:rPr>
                <w:noProof/>
                <w:sz w:val="18"/>
                <w:szCs w:val="18"/>
                <w:lang w:val="fi-FI"/>
              </w:rPr>
              <w:t>6,01-26,02</w:t>
            </w:r>
          </w:p>
        </w:tc>
      </w:tr>
      <w:tr w:rsidR="000E58E6" w:rsidRPr="00686F9D" w14:paraId="75E0AF2E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681454" w14:textId="77777777" w:rsidR="000E58E6" w:rsidRDefault="000E58E6">
            <w:pPr>
              <w:rPr>
                <w:noProof/>
                <w:sz w:val="18"/>
                <w:szCs w:val="18"/>
                <w:lang w:val="fi-FI"/>
              </w:rPr>
            </w:pPr>
          </w:p>
        </w:tc>
      </w:tr>
      <w:tr w:rsidR="008B35D4" w:rsidRPr="005A69A6" w14:paraId="5C72532D" w14:textId="77777777" w:rsidTr="00D35A09">
        <w:trPr>
          <w:cantSplit/>
          <w:trHeight w:val="293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45AF6" w14:textId="77777777" w:rsidR="008B35D4" w:rsidRPr="00C90491" w:rsidRDefault="008B35D4" w:rsidP="008B35D4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C9049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8B35D4" w:rsidRPr="00AF3D67" w14:paraId="4602ACA2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EDCDF3" w14:textId="76A98A9C" w:rsidR="008B35D4" w:rsidRPr="00E35624" w:rsidRDefault="000E58E6" w:rsidP="008B35D4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Olemasolevale keskpinge maakaabelliinile sisselõike tegemist ning u</w:t>
            </w:r>
            <w:r w:rsidR="008B35D4">
              <w:rPr>
                <w:noProof/>
                <w:sz w:val="22"/>
                <w:szCs w:val="22"/>
                <w:lang w:val="fi-FI"/>
              </w:rPr>
              <w:t>u</w:t>
            </w:r>
            <w:r w:rsidR="00AA3C94">
              <w:rPr>
                <w:noProof/>
                <w:sz w:val="22"/>
                <w:szCs w:val="22"/>
                <w:lang w:val="fi-FI"/>
              </w:rPr>
              <w:t>t</w:t>
            </w:r>
            <w:r w:rsidR="008B35D4">
              <w:rPr>
                <w:noProof/>
                <w:sz w:val="22"/>
                <w:szCs w:val="22"/>
                <w:lang w:val="fi-FI"/>
              </w:rPr>
              <w:t>e keskpinge maakaabelliinide</w:t>
            </w:r>
            <w:r>
              <w:rPr>
                <w:noProof/>
                <w:sz w:val="22"/>
                <w:szCs w:val="22"/>
                <w:lang w:val="fi-FI"/>
              </w:rPr>
              <w:t xml:space="preserve"> rajamist.</w:t>
            </w:r>
          </w:p>
        </w:tc>
      </w:tr>
      <w:tr w:rsidR="008B35D4" w:rsidRPr="00AF3D67" w14:paraId="3E792F7C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A59605" w14:textId="4E787C5C" w:rsidR="008B35D4" w:rsidRPr="00E35624" w:rsidRDefault="008B35D4" w:rsidP="008B35D4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8B35D4" w:rsidRPr="004D7021" w14:paraId="333190E2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1F70A7" w14:textId="77777777" w:rsidR="008B35D4" w:rsidRPr="00C90491" w:rsidRDefault="008B35D4" w:rsidP="008B35D4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C9049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C9049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C9049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8B35D4" w:rsidRPr="004D7021" w14:paraId="21CD0E66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8FFC41" w14:textId="707B9716" w:rsidR="008B35D4" w:rsidRPr="00E35624" w:rsidRDefault="008B35D4" w:rsidP="008B35D4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 xml:space="preserve">Uute keskpinge maakaabelliinide </w:t>
            </w:r>
            <w:r w:rsidR="000E58E6">
              <w:rPr>
                <w:noProof/>
                <w:sz w:val="22"/>
                <w:szCs w:val="22"/>
                <w:lang w:val="fi-FI"/>
              </w:rPr>
              <w:t>rajamiseks</w:t>
            </w:r>
            <w:r>
              <w:rPr>
                <w:noProof/>
                <w:sz w:val="22"/>
                <w:szCs w:val="22"/>
                <w:lang w:val="fi-FI"/>
              </w:rPr>
              <w:t xml:space="preserve"> </w:t>
            </w:r>
            <w:r w:rsidRPr="006A3C07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puudub alternatiivne majanduslikult ja teostuslikult otstarbekas lahendus. </w:t>
            </w:r>
          </w:p>
        </w:tc>
      </w:tr>
      <w:tr w:rsidR="008B35D4" w:rsidRPr="004D7021" w14:paraId="040585CB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B983E3" w14:textId="46ABBE58" w:rsidR="008B35D4" w:rsidRPr="005A69A6" w:rsidRDefault="008B35D4" w:rsidP="008B35D4">
            <w:pPr>
              <w:rPr>
                <w:noProof/>
                <w:sz w:val="22"/>
                <w:szCs w:val="20"/>
                <w:lang w:val="fi-FI"/>
              </w:rPr>
            </w:pPr>
            <w:r w:rsidRPr="005A69A6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5A69A6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5A69A6">
              <w:rPr>
                <w:b/>
                <w:bCs/>
                <w:noProof/>
                <w:sz w:val="22"/>
                <w:szCs w:val="22"/>
                <w:lang w:val="fi-FI"/>
              </w:rPr>
              <w:t xml:space="preserve">Eelnevalt väljastatud nõuded, kooskõlastused ja/või seisukohad </w:t>
            </w:r>
            <w:r>
              <w:rPr>
                <w:b/>
                <w:bCs/>
                <w:noProof/>
                <w:sz w:val="22"/>
                <w:szCs w:val="22"/>
                <w:lang w:val="fi-FI"/>
              </w:rPr>
              <w:t>Transpordiameti</w:t>
            </w:r>
            <w:r w:rsidRPr="005A69A6">
              <w:rPr>
                <w:b/>
                <w:bCs/>
                <w:noProof/>
                <w:sz w:val="22"/>
                <w:szCs w:val="22"/>
                <w:lang w:val="fi-FI"/>
              </w:rPr>
              <w:t xml:space="preserve"> osakondadelt</w:t>
            </w:r>
          </w:p>
        </w:tc>
      </w:tr>
      <w:tr w:rsidR="008B35D4" w14:paraId="556D3D10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A668E" w14:textId="50600A6C" w:rsidR="008B35D4" w:rsidRDefault="008B35D4" w:rsidP="008B35D4">
            <w:pPr>
              <w:rPr>
                <w:rFonts w:eastAsia="Arial Unicode MS"/>
                <w:noProof/>
                <w:sz w:val="22"/>
                <w:szCs w:val="20"/>
              </w:rPr>
            </w:pPr>
            <w:r w:rsidRPr="005A69A6">
              <w:rPr>
                <w:noProof/>
                <w:sz w:val="22"/>
                <w:szCs w:val="20"/>
                <w:lang w:val="fi-FI"/>
              </w:rPr>
              <w:t> </w:t>
            </w:r>
          </w:p>
        </w:tc>
      </w:tr>
      <w:tr w:rsidR="008B35D4" w14:paraId="5F05FEFE" w14:textId="77777777" w:rsidTr="00D35A09">
        <w:trPr>
          <w:cantSplit/>
          <w:trHeight w:val="365"/>
        </w:trPr>
        <w:tc>
          <w:tcPr>
            <w:tcW w:w="90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455A2" w14:textId="0E4377BC" w:rsidR="008B35D4" w:rsidRDefault="008B35D4" w:rsidP="008B35D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Pr="00204581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Transpordiameti</w:t>
              </w:r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 xml:space="preserve"> 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8B35D4" w:rsidRPr="000E58E6" w14:paraId="16F3A9C9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1439A2" w14:textId="384E6C2F" w:rsidR="008B35D4" w:rsidRPr="00D77C26" w:rsidRDefault="008B35D4" w:rsidP="008B35D4">
            <w:pPr>
              <w:rPr>
                <w:noProof/>
                <w:sz w:val="22"/>
                <w:szCs w:val="20"/>
                <w:lang w:val="fi-FI"/>
              </w:rPr>
            </w:pPr>
            <w:r w:rsidRPr="00CC615E">
              <w:rPr>
                <w:noProof/>
                <w:sz w:val="22"/>
                <w:szCs w:val="20"/>
                <w:lang w:val="fi-FI"/>
              </w:rPr>
              <w:t xml:space="preserve">Lahendus vastab </w:t>
            </w:r>
            <w:r w:rsidR="00AA3C94">
              <w:rPr>
                <w:noProof/>
                <w:sz w:val="22"/>
                <w:szCs w:val="20"/>
                <w:lang w:val="fi-FI"/>
              </w:rPr>
              <w:t>Transpordiameti</w:t>
            </w:r>
            <w:r w:rsidRPr="00CC615E">
              <w:rPr>
                <w:noProof/>
                <w:sz w:val="22"/>
                <w:szCs w:val="20"/>
                <w:lang w:val="fi-FI"/>
              </w:rPr>
              <w:t xml:space="preserve"> juhendis esitatud nõuetele.</w:t>
            </w:r>
          </w:p>
        </w:tc>
      </w:tr>
      <w:tr w:rsidR="008B35D4" w:rsidRPr="000E58E6" w14:paraId="56EB9DEB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C544C3" w14:textId="77777777" w:rsidR="008B35D4" w:rsidRPr="00D77C26" w:rsidRDefault="008B35D4" w:rsidP="008B35D4">
            <w:pPr>
              <w:rPr>
                <w:noProof/>
                <w:sz w:val="22"/>
                <w:szCs w:val="20"/>
                <w:lang w:val="fi-FI"/>
              </w:rPr>
            </w:pPr>
          </w:p>
        </w:tc>
      </w:tr>
      <w:tr w:rsidR="008B35D4" w14:paraId="5AB7DC04" w14:textId="77777777" w:rsidTr="00516FB7">
        <w:trPr>
          <w:cantSplit/>
          <w:trHeight w:val="456"/>
        </w:trPr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6193D" w14:textId="77777777" w:rsidR="008B35D4" w:rsidRDefault="008B35D4" w:rsidP="008B35D4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2FCF8" w14:textId="77777777" w:rsidR="008B35D4" w:rsidRDefault="008B35D4" w:rsidP="008B35D4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F9EB2" w14:textId="0F052C83" w:rsidR="008B35D4" w:rsidRDefault="008B35D4" w:rsidP="008B35D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Harri Laks</w:t>
            </w:r>
          </w:p>
        </w:tc>
      </w:tr>
      <w:tr w:rsidR="008B35D4" w14:paraId="341D2517" w14:textId="77777777" w:rsidTr="00516FB7">
        <w:trPr>
          <w:cantSplit/>
          <w:trHeight w:val="263"/>
        </w:trPr>
        <w:tc>
          <w:tcPr>
            <w:tcW w:w="32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807EFC" w14:textId="77777777" w:rsidR="008B35D4" w:rsidRPr="00C5207C" w:rsidRDefault="008B35D4" w:rsidP="008B35D4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47B37" w14:textId="77777777" w:rsidR="008B35D4" w:rsidRDefault="008B35D4" w:rsidP="008B35D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7B582" w14:textId="4F9CA981" w:rsidR="008B35D4" w:rsidRDefault="008B35D4" w:rsidP="008B35D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/allkirjastatud digitaalselt/</w:t>
            </w:r>
          </w:p>
          <w:p w14:paraId="670B35D5" w14:textId="77777777" w:rsidR="008B35D4" w:rsidRDefault="008B35D4" w:rsidP="008B35D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8B35D4" w14:paraId="16932E3D" w14:textId="77777777" w:rsidTr="00516FB7">
        <w:trPr>
          <w:cantSplit/>
          <w:trHeight w:val="293"/>
        </w:trPr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4AEBB" w14:textId="77777777" w:rsidR="008B35D4" w:rsidRDefault="008B35D4" w:rsidP="008B35D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440E7" w14:textId="1FD5F484" w:rsidR="008B35D4" w:rsidRDefault="000E58E6" w:rsidP="008B35D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7.06.2026</w:t>
            </w:r>
          </w:p>
          <w:p w14:paraId="635031CB" w14:textId="2F1ABB48" w:rsidR="008B35D4" w:rsidRDefault="008B35D4" w:rsidP="008B35D4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</w:tbl>
    <w:p w14:paraId="27618672" w14:textId="4D1DA69C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56AC8"/>
    <w:rsid w:val="000E4B24"/>
    <w:rsid w:val="000E58E6"/>
    <w:rsid w:val="00124943"/>
    <w:rsid w:val="00131923"/>
    <w:rsid w:val="0014379A"/>
    <w:rsid w:val="00184168"/>
    <w:rsid w:val="00185065"/>
    <w:rsid w:val="001A16C3"/>
    <w:rsid w:val="00204581"/>
    <w:rsid w:val="00217FB8"/>
    <w:rsid w:val="00226EFD"/>
    <w:rsid w:val="00231549"/>
    <w:rsid w:val="00236660"/>
    <w:rsid w:val="0026143D"/>
    <w:rsid w:val="00276D8F"/>
    <w:rsid w:val="002800D6"/>
    <w:rsid w:val="002A61C3"/>
    <w:rsid w:val="002C0F10"/>
    <w:rsid w:val="002D0EA2"/>
    <w:rsid w:val="002F1682"/>
    <w:rsid w:val="00306F64"/>
    <w:rsid w:val="00317FEC"/>
    <w:rsid w:val="00320917"/>
    <w:rsid w:val="00372326"/>
    <w:rsid w:val="0037512A"/>
    <w:rsid w:val="003A3D59"/>
    <w:rsid w:val="003B0A10"/>
    <w:rsid w:val="003C6C72"/>
    <w:rsid w:val="003F7CF0"/>
    <w:rsid w:val="004041E6"/>
    <w:rsid w:val="0042308D"/>
    <w:rsid w:val="00440D80"/>
    <w:rsid w:val="00441338"/>
    <w:rsid w:val="00451E36"/>
    <w:rsid w:val="004955F1"/>
    <w:rsid w:val="00497B30"/>
    <w:rsid w:val="004D273A"/>
    <w:rsid w:val="004D7021"/>
    <w:rsid w:val="004F2B14"/>
    <w:rsid w:val="004F4E40"/>
    <w:rsid w:val="005114EA"/>
    <w:rsid w:val="00516FB7"/>
    <w:rsid w:val="00561202"/>
    <w:rsid w:val="005620AC"/>
    <w:rsid w:val="00565F77"/>
    <w:rsid w:val="005A2442"/>
    <w:rsid w:val="005A69A6"/>
    <w:rsid w:val="005D18D8"/>
    <w:rsid w:val="005D6B02"/>
    <w:rsid w:val="005E63D8"/>
    <w:rsid w:val="005F4963"/>
    <w:rsid w:val="00603A86"/>
    <w:rsid w:val="006055F7"/>
    <w:rsid w:val="00680E5E"/>
    <w:rsid w:val="00686F9D"/>
    <w:rsid w:val="006A3C07"/>
    <w:rsid w:val="006C3425"/>
    <w:rsid w:val="006D663D"/>
    <w:rsid w:val="00705435"/>
    <w:rsid w:val="00713A72"/>
    <w:rsid w:val="00743E84"/>
    <w:rsid w:val="007559EC"/>
    <w:rsid w:val="0076393B"/>
    <w:rsid w:val="00777A24"/>
    <w:rsid w:val="007B048A"/>
    <w:rsid w:val="007B356A"/>
    <w:rsid w:val="007C21D1"/>
    <w:rsid w:val="007C2F9E"/>
    <w:rsid w:val="007E0805"/>
    <w:rsid w:val="007E1CA1"/>
    <w:rsid w:val="008201C3"/>
    <w:rsid w:val="008234D8"/>
    <w:rsid w:val="00853A69"/>
    <w:rsid w:val="00857455"/>
    <w:rsid w:val="00887C0D"/>
    <w:rsid w:val="0089227D"/>
    <w:rsid w:val="00893B23"/>
    <w:rsid w:val="008B35D4"/>
    <w:rsid w:val="008C0315"/>
    <w:rsid w:val="008C0D68"/>
    <w:rsid w:val="008C28FC"/>
    <w:rsid w:val="00912F5F"/>
    <w:rsid w:val="009148EE"/>
    <w:rsid w:val="00983C6E"/>
    <w:rsid w:val="009E09C3"/>
    <w:rsid w:val="00A22B1A"/>
    <w:rsid w:val="00A46A0A"/>
    <w:rsid w:val="00A5759E"/>
    <w:rsid w:val="00A60341"/>
    <w:rsid w:val="00A73DC4"/>
    <w:rsid w:val="00A7737B"/>
    <w:rsid w:val="00A83A5A"/>
    <w:rsid w:val="00AA0295"/>
    <w:rsid w:val="00AA3C94"/>
    <w:rsid w:val="00AC6938"/>
    <w:rsid w:val="00AD4E10"/>
    <w:rsid w:val="00AE25FC"/>
    <w:rsid w:val="00AF3D67"/>
    <w:rsid w:val="00B20AEC"/>
    <w:rsid w:val="00B46937"/>
    <w:rsid w:val="00B51BD9"/>
    <w:rsid w:val="00B57129"/>
    <w:rsid w:val="00B81CD0"/>
    <w:rsid w:val="00BE531A"/>
    <w:rsid w:val="00BF0B4A"/>
    <w:rsid w:val="00C05C91"/>
    <w:rsid w:val="00C10146"/>
    <w:rsid w:val="00C10875"/>
    <w:rsid w:val="00C12D4A"/>
    <w:rsid w:val="00C24F6B"/>
    <w:rsid w:val="00C26EC0"/>
    <w:rsid w:val="00C5207C"/>
    <w:rsid w:val="00C53255"/>
    <w:rsid w:val="00C61E87"/>
    <w:rsid w:val="00C81D53"/>
    <w:rsid w:val="00C90491"/>
    <w:rsid w:val="00CB2245"/>
    <w:rsid w:val="00CC3D49"/>
    <w:rsid w:val="00CC615E"/>
    <w:rsid w:val="00D05D18"/>
    <w:rsid w:val="00D0716E"/>
    <w:rsid w:val="00D33B23"/>
    <w:rsid w:val="00D35A09"/>
    <w:rsid w:val="00D47670"/>
    <w:rsid w:val="00D51EF9"/>
    <w:rsid w:val="00D547DE"/>
    <w:rsid w:val="00D74797"/>
    <w:rsid w:val="00D77C26"/>
    <w:rsid w:val="00D84B96"/>
    <w:rsid w:val="00DB6EF9"/>
    <w:rsid w:val="00DB72D0"/>
    <w:rsid w:val="00DE57F6"/>
    <w:rsid w:val="00DF11CA"/>
    <w:rsid w:val="00E055A8"/>
    <w:rsid w:val="00E06160"/>
    <w:rsid w:val="00E10CE4"/>
    <w:rsid w:val="00E30015"/>
    <w:rsid w:val="00E35624"/>
    <w:rsid w:val="00E55DCC"/>
    <w:rsid w:val="00E56F19"/>
    <w:rsid w:val="00E82520"/>
    <w:rsid w:val="00E863FA"/>
    <w:rsid w:val="00E929BD"/>
    <w:rsid w:val="00EF027A"/>
    <w:rsid w:val="00F10EA1"/>
    <w:rsid w:val="00F123D1"/>
    <w:rsid w:val="00F21A3C"/>
    <w:rsid w:val="00F22F56"/>
    <w:rsid w:val="00F335AA"/>
    <w:rsid w:val="00F74E07"/>
    <w:rsid w:val="00F939C8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3635A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AE9320D7D105439A817A8E9AADF149" ma:contentTypeVersion="16" ma:contentTypeDescription="Loo uus dokument" ma:contentTypeScope="" ma:versionID="32c1e778dde68e469156c94c1c61bdf1">
  <xsd:schema xmlns:xsd="http://www.w3.org/2001/XMLSchema" xmlns:xs="http://www.w3.org/2001/XMLSchema" xmlns:p="http://schemas.microsoft.com/office/2006/metadata/properties" xmlns:ns2="188174d2-ea18-475f-ba81-92040070f2f9" xmlns:ns3="4f333488-e841-409b-a3e3-b8b811f14b4b" targetNamespace="http://schemas.microsoft.com/office/2006/metadata/properties" ma:root="true" ma:fieldsID="6cc8d3e183c846de0c5ebdb248cc50c6" ns2:_="" ns3:_="">
    <xsd:import namespace="188174d2-ea18-475f-ba81-92040070f2f9"/>
    <xsd:import namespace="4f333488-e841-409b-a3e3-b8b811f14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174d2-ea18-475f-ba81-92040070f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afabfb14-22e6-44ae-b15b-4cc75f03a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3488-e841-409b-a3e3-b8b811f14b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eeb590-814a-4a11-8ead-c73b16723b12}" ma:internalName="TaxCatchAll" ma:showField="CatchAllData" ma:web="4f333488-e841-409b-a3e3-b8b811f14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88174d2-ea18-475f-ba81-92040070f2f9" xsi:nil="true"/>
    <TaxCatchAll xmlns="4f333488-e841-409b-a3e3-b8b811f14b4b" xsi:nil="true"/>
    <lcf76f155ced4ddcb4097134ff3c332f xmlns="188174d2-ea18-475f-ba81-92040070f2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81C515-7D59-4DC8-A1FB-692D9C63556E}"/>
</file>

<file path=customXml/itemProps3.xml><?xml version="1.0" encoding="utf-8"?>
<ds:datastoreItem xmlns:ds="http://schemas.openxmlformats.org/officeDocument/2006/customXml" ds:itemID="{93946AFF-09CE-4336-A81C-0902465C1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45678-9512-471A-A50A-E64B6B1A9A82}">
  <ds:schemaRefs>
    <ds:schemaRef ds:uri="http://schemas.microsoft.com/office/2006/metadata/properties"/>
    <ds:schemaRef ds:uri="http://schemas.microsoft.com/office/infopath/2007/PartnerControls"/>
    <ds:schemaRef ds:uri="188174d2-ea18-475f-ba81-92040070f2f9"/>
    <ds:schemaRef ds:uri="4f333488-e841-409b-a3e3-b8b811f14b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Harri Laks</cp:lastModifiedBy>
  <cp:revision>2</cp:revision>
  <cp:lastPrinted>2007-05-24T06:29:00Z</cp:lastPrinted>
  <dcterms:created xsi:type="dcterms:W3CDTF">2026-06-17T12:18:00Z</dcterms:created>
  <dcterms:modified xsi:type="dcterms:W3CDTF">2026-06-1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E9320D7D105439A817A8E9AADF149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